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9DA0" w14:textId="2D71DDC8" w:rsidR="00BD1AEF" w:rsidRDefault="00BD1AEF" w:rsidP="00BD1AEF">
      <w:pPr>
        <w:pStyle w:val="Title"/>
        <w:jc w:val="right"/>
        <w:rPr>
          <w:bCs w:val="0"/>
          <w:szCs w:val="22"/>
          <w:u w:val="none"/>
        </w:rPr>
      </w:pPr>
      <w:r>
        <w:rPr>
          <w:bCs w:val="0"/>
          <w:noProof/>
          <w:szCs w:val="22"/>
          <w:u w:val="none"/>
        </w:rPr>
        <w:drawing>
          <wp:inline distT="0" distB="0" distL="0" distR="0" wp14:anchorId="0456009A" wp14:editId="3EB923D7">
            <wp:extent cx="1153160" cy="1037942"/>
            <wp:effectExtent l="0" t="0" r="889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16" cy="10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818" w14:textId="252FC836" w:rsidR="00A073AE" w:rsidRPr="00612589" w:rsidRDefault="00A073AE" w:rsidP="00A073AE">
      <w:pPr>
        <w:pStyle w:val="Title"/>
        <w:jc w:val="left"/>
        <w:rPr>
          <w:b w:val="0"/>
          <w:bCs w:val="0"/>
          <w:sz w:val="32"/>
          <w:szCs w:val="32"/>
        </w:rPr>
      </w:pPr>
      <w:r w:rsidRPr="00612589">
        <w:rPr>
          <w:bCs w:val="0"/>
          <w:sz w:val="28"/>
          <w:szCs w:val="28"/>
          <w:u w:val="none"/>
        </w:rPr>
        <w:t xml:space="preserve">Change in Circumstances Notification </w:t>
      </w:r>
    </w:p>
    <w:p w14:paraId="32BE7BCB" w14:textId="77777777" w:rsidR="00DC33FD" w:rsidRDefault="00DC33FD" w:rsidP="00A073AE">
      <w:pPr>
        <w:pStyle w:val="Title"/>
        <w:jc w:val="left"/>
        <w:rPr>
          <w:bCs w:val="0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796"/>
      </w:tblGrid>
      <w:tr w:rsidR="00A073AE" w:rsidRPr="00BC3FF7" w14:paraId="20F5ED02" w14:textId="77777777" w:rsidTr="00B65D41">
        <w:trPr>
          <w:trHeight w:val="340"/>
        </w:trPr>
        <w:tc>
          <w:tcPr>
            <w:tcW w:w="10235" w:type="dxa"/>
            <w:gridSpan w:val="2"/>
            <w:shd w:val="clear" w:color="auto" w:fill="C5E0B3" w:themeFill="accent6" w:themeFillTint="66"/>
            <w:vAlign w:val="center"/>
          </w:tcPr>
          <w:p w14:paraId="509FE3E0" w14:textId="77777777" w:rsidR="00A073AE" w:rsidRPr="00BC3FF7" w:rsidRDefault="00A073AE" w:rsidP="00D642B4">
            <w:pPr>
              <w:pStyle w:val="Title"/>
              <w:rPr>
                <w:bCs w:val="0"/>
                <w:szCs w:val="22"/>
                <w:u w:val="none"/>
              </w:rPr>
            </w:pPr>
            <w:r w:rsidRPr="00BC3FF7">
              <w:rPr>
                <w:bCs w:val="0"/>
                <w:szCs w:val="22"/>
                <w:u w:val="none"/>
              </w:rPr>
              <w:t>CONTACT DETAILS</w:t>
            </w:r>
          </w:p>
        </w:tc>
      </w:tr>
      <w:tr w:rsidR="00A073AE" w:rsidRPr="00BC3FF7" w14:paraId="75F7BBDF" w14:textId="77777777" w:rsidTr="0037624D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15921708" w14:textId="0C28A37D" w:rsidR="00A073AE" w:rsidRPr="00BC3FF7" w:rsidRDefault="00A073AE" w:rsidP="00612589">
            <w:pPr>
              <w:pStyle w:val="Title"/>
              <w:jc w:val="both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Tenant(s)</w:t>
            </w:r>
            <w:r w:rsidR="0037624D">
              <w:rPr>
                <w:bCs w:val="0"/>
                <w:szCs w:val="22"/>
                <w:u w:val="none"/>
              </w:rPr>
              <w:t xml:space="preserve"> </w:t>
            </w:r>
            <w:r w:rsidRPr="00BC3FF7">
              <w:rPr>
                <w:bCs w:val="0"/>
                <w:szCs w:val="22"/>
                <w:u w:val="none"/>
              </w:rPr>
              <w:t>Name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08A5551" w14:textId="1165DA0A" w:rsidR="00A073AE" w:rsidRPr="00A07D1D" w:rsidRDefault="00A073AE" w:rsidP="00612589">
            <w:pPr>
              <w:pStyle w:val="Title"/>
              <w:jc w:val="both"/>
              <w:rPr>
                <w:bCs w:val="0"/>
                <w:szCs w:val="22"/>
                <w:u w:val="none"/>
              </w:rPr>
            </w:pPr>
            <w:r>
              <w:rPr>
                <w:b w:val="0"/>
                <w:bCs w:val="0"/>
                <w:szCs w:val="22"/>
                <w:u w:val="none"/>
              </w:rPr>
              <w:t xml:space="preserve">                                                                      </w:t>
            </w:r>
            <w:r w:rsidRPr="00A07D1D">
              <w:rPr>
                <w:bCs w:val="0"/>
                <w:szCs w:val="22"/>
                <w:u w:val="none"/>
              </w:rPr>
              <w:t>D.O.B.</w:t>
            </w:r>
          </w:p>
        </w:tc>
      </w:tr>
      <w:tr w:rsidR="00A073AE" w:rsidRPr="00BC3FF7" w14:paraId="41E4C5BB" w14:textId="77777777" w:rsidTr="00612589">
        <w:trPr>
          <w:trHeight w:val="576"/>
        </w:trPr>
        <w:tc>
          <w:tcPr>
            <w:tcW w:w="2439" w:type="dxa"/>
            <w:shd w:val="clear" w:color="auto" w:fill="auto"/>
            <w:vAlign w:val="center"/>
          </w:tcPr>
          <w:p w14:paraId="3BEF43BC" w14:textId="77777777" w:rsidR="00A073AE" w:rsidRPr="00BC3FF7" w:rsidRDefault="00A073AE" w:rsidP="00612589">
            <w:pPr>
              <w:pStyle w:val="Title"/>
              <w:jc w:val="both"/>
              <w:rPr>
                <w:bCs w:val="0"/>
                <w:szCs w:val="22"/>
                <w:u w:val="none"/>
              </w:rPr>
            </w:pPr>
            <w:r w:rsidRPr="00BC3FF7">
              <w:rPr>
                <w:bCs w:val="0"/>
                <w:szCs w:val="22"/>
                <w:u w:val="none"/>
              </w:rPr>
              <w:t>Addres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066886" w14:textId="77777777" w:rsidR="00A073AE" w:rsidRPr="00BC3FF7" w:rsidRDefault="00A073AE" w:rsidP="00612589">
            <w:pPr>
              <w:pStyle w:val="Title"/>
              <w:jc w:val="both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A073AE" w:rsidRPr="00BC3FF7" w14:paraId="175F4D5D" w14:textId="77777777" w:rsidTr="0037624D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008263BD" w14:textId="77777777" w:rsidR="00A073AE" w:rsidRPr="00BC3FF7" w:rsidRDefault="00A073AE" w:rsidP="00612589">
            <w:pPr>
              <w:pStyle w:val="Title"/>
              <w:jc w:val="both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Telephone</w:t>
            </w:r>
            <w:r w:rsidRPr="00BC3FF7">
              <w:rPr>
                <w:bCs w:val="0"/>
                <w:szCs w:val="22"/>
                <w:u w:val="none"/>
              </w:rPr>
              <w:t xml:space="preserve"> Number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539041B" w14:textId="77777777" w:rsidR="00A073AE" w:rsidRPr="00BC3FF7" w:rsidRDefault="00A073AE" w:rsidP="00612589">
            <w:pPr>
              <w:pStyle w:val="Title"/>
              <w:jc w:val="both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A073AE" w:rsidRPr="00BC3FF7" w14:paraId="773AC8D7" w14:textId="77777777" w:rsidTr="0037624D">
        <w:trPr>
          <w:trHeight w:val="454"/>
        </w:trPr>
        <w:tc>
          <w:tcPr>
            <w:tcW w:w="2439" w:type="dxa"/>
            <w:shd w:val="clear" w:color="auto" w:fill="auto"/>
            <w:vAlign w:val="center"/>
          </w:tcPr>
          <w:p w14:paraId="3E27A7B0" w14:textId="77777777" w:rsidR="00A073AE" w:rsidRPr="00BC3FF7" w:rsidRDefault="00A073AE" w:rsidP="00612589">
            <w:pPr>
              <w:pStyle w:val="Title"/>
              <w:jc w:val="both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E-Mail Address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258E44B" w14:textId="77777777" w:rsidR="00A073AE" w:rsidRPr="00BC3FF7" w:rsidRDefault="00A073AE" w:rsidP="00612589">
            <w:pPr>
              <w:pStyle w:val="Title"/>
              <w:jc w:val="both"/>
              <w:rPr>
                <w:b w:val="0"/>
                <w:bCs w:val="0"/>
                <w:szCs w:val="22"/>
                <w:u w:val="none"/>
              </w:rPr>
            </w:pPr>
          </w:p>
        </w:tc>
      </w:tr>
    </w:tbl>
    <w:p w14:paraId="2537D7C5" w14:textId="77777777" w:rsidR="00A073AE" w:rsidRDefault="00A073AE" w:rsidP="00A073AE">
      <w:pPr>
        <w:pStyle w:val="Title"/>
        <w:jc w:val="left"/>
        <w:rPr>
          <w:b w:val="0"/>
          <w:bCs w:val="0"/>
          <w:szCs w:val="22"/>
          <w:u w:val="none"/>
        </w:rPr>
      </w:pPr>
      <w:r>
        <w:rPr>
          <w:b w:val="0"/>
          <w:bCs w:val="0"/>
          <w:szCs w:val="22"/>
          <w:u w:val="none"/>
        </w:rPr>
        <w:t>Please complete all sections below to detail any changes in your household.</w:t>
      </w:r>
    </w:p>
    <w:p w14:paraId="6A5D5730" w14:textId="77777777" w:rsidR="00C21F30" w:rsidRDefault="00C21F30" w:rsidP="00A073AE">
      <w:pPr>
        <w:pStyle w:val="Title"/>
        <w:jc w:val="left"/>
        <w:rPr>
          <w:b w:val="0"/>
          <w:bCs w:val="0"/>
          <w:szCs w:val="22"/>
          <w:u w:val="none"/>
        </w:rPr>
      </w:pPr>
    </w:p>
    <w:p w14:paraId="19E6B63D" w14:textId="77777777" w:rsidR="00A073AE" w:rsidRDefault="00A073AE" w:rsidP="00A073AE">
      <w:pPr>
        <w:pStyle w:val="Title"/>
        <w:jc w:val="left"/>
        <w:rPr>
          <w:b w:val="0"/>
          <w:bCs w:val="0"/>
          <w:szCs w:val="22"/>
          <w:u w:val="none"/>
        </w:rPr>
      </w:pPr>
      <w:r>
        <w:rPr>
          <w:b w:val="0"/>
          <w:bCs w:val="0"/>
          <w:szCs w:val="22"/>
          <w:u w:val="none"/>
        </w:rPr>
        <w:t xml:space="preserve">***  Please note evidence is required to support a name change, </w:t>
      </w:r>
      <w:proofErr w:type="gramStart"/>
      <w:r>
        <w:rPr>
          <w:b w:val="0"/>
          <w:bCs w:val="0"/>
          <w:szCs w:val="22"/>
          <w:u w:val="none"/>
        </w:rPr>
        <w:t>i.e.</w:t>
      </w:r>
      <w:proofErr w:type="gramEnd"/>
      <w:r>
        <w:rPr>
          <w:b w:val="0"/>
          <w:bCs w:val="0"/>
          <w:szCs w:val="22"/>
          <w:u w:val="none"/>
        </w:rPr>
        <w:t xml:space="preserve"> marriage certificate.</w:t>
      </w:r>
    </w:p>
    <w:p w14:paraId="42EA07EB" w14:textId="77777777" w:rsidR="00793A71" w:rsidRDefault="00793A71" w:rsidP="00A073AE">
      <w:pPr>
        <w:pStyle w:val="Title"/>
        <w:jc w:val="left"/>
        <w:rPr>
          <w:b w:val="0"/>
          <w:bCs w:val="0"/>
          <w:sz w:val="20"/>
          <w:szCs w:val="20"/>
          <w:u w:val="none"/>
        </w:rPr>
      </w:pPr>
    </w:p>
    <w:p w14:paraId="273EA055" w14:textId="77777777" w:rsidR="00A073AE" w:rsidRDefault="00A073AE" w:rsidP="00A073AE">
      <w:pPr>
        <w:pStyle w:val="Title"/>
        <w:jc w:val="left"/>
        <w:rPr>
          <w:b w:val="0"/>
          <w:bCs w:val="0"/>
          <w:sz w:val="20"/>
          <w:szCs w:val="20"/>
          <w:u w:val="none"/>
        </w:rPr>
      </w:pPr>
      <w:r w:rsidRPr="002C7AFC">
        <w:rPr>
          <w:b w:val="0"/>
          <w:bCs w:val="0"/>
          <w:sz w:val="20"/>
          <w:szCs w:val="20"/>
          <w:u w:val="none"/>
        </w:rPr>
        <w:t xml:space="preserve">Tick reason for change: </w:t>
      </w:r>
    </w:p>
    <w:p w14:paraId="2899AE2E" w14:textId="77777777" w:rsidR="00A073AE" w:rsidRPr="002C7AFC" w:rsidRDefault="00A073AE" w:rsidP="00A073AE">
      <w:pPr>
        <w:pStyle w:val="Title"/>
        <w:jc w:val="left"/>
        <w:rPr>
          <w:b w:val="0"/>
          <w:bCs w:val="0"/>
          <w:sz w:val="20"/>
          <w:szCs w:val="20"/>
          <w:u w:val="none"/>
        </w:rPr>
      </w:pPr>
      <w:r w:rsidRPr="002C7AFC">
        <w:rPr>
          <w:b w:val="0"/>
          <w:bCs w:val="0"/>
          <w:sz w:val="20"/>
          <w:szCs w:val="20"/>
          <w:u w:val="none"/>
        </w:rPr>
        <w:t>Marriage/Divorce</w:t>
      </w:r>
      <w:r w:rsidRPr="002C7AFC">
        <w:rPr>
          <w:b w:val="0"/>
          <w:bCs w:val="0"/>
          <w:sz w:val="20"/>
          <w:szCs w:val="20"/>
          <w:u w:val="none"/>
        </w:rPr>
        <w:tab/>
        <w:t>Bereavement</w:t>
      </w:r>
      <w:r w:rsidRPr="002C7AFC">
        <w:rPr>
          <w:b w:val="0"/>
          <w:bCs w:val="0"/>
          <w:sz w:val="20"/>
          <w:szCs w:val="20"/>
          <w:u w:val="none"/>
        </w:rPr>
        <w:tab/>
      </w:r>
      <w:r w:rsidRPr="002C7AFC">
        <w:rPr>
          <w:b w:val="0"/>
          <w:bCs w:val="0"/>
          <w:sz w:val="20"/>
          <w:szCs w:val="20"/>
          <w:u w:val="none"/>
        </w:rPr>
        <w:tab/>
        <w:t xml:space="preserve">Birth </w:t>
      </w:r>
      <w:r w:rsidRPr="002C7AFC">
        <w:rPr>
          <w:b w:val="0"/>
          <w:bCs w:val="0"/>
          <w:sz w:val="20"/>
          <w:szCs w:val="20"/>
          <w:u w:val="none"/>
        </w:rPr>
        <w:tab/>
        <w:t xml:space="preserve">  Person moving in/out       Other reason</w:t>
      </w:r>
    </w:p>
    <w:p w14:paraId="2ABBD143" w14:textId="77777777" w:rsidR="00A073AE" w:rsidRDefault="00A073AE" w:rsidP="00A073AE">
      <w:pPr>
        <w:pStyle w:val="Title"/>
        <w:jc w:val="left"/>
        <w:rPr>
          <w:b w:val="0"/>
          <w:bCs w:val="0"/>
          <w:szCs w:val="22"/>
          <w:u w:val="none"/>
        </w:rPr>
      </w:pPr>
      <w:r>
        <w:rPr>
          <w:b w:val="0"/>
          <w:bCs w:val="0"/>
          <w:noProof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EB429" wp14:editId="1CF24BF5">
                <wp:simplePos x="0" y="0"/>
                <wp:positionH relativeFrom="column">
                  <wp:posOffset>4970145</wp:posOffset>
                </wp:positionH>
                <wp:positionV relativeFrom="paragraph">
                  <wp:posOffset>93345</wp:posOffset>
                </wp:positionV>
                <wp:extent cx="304800" cy="295275"/>
                <wp:effectExtent l="7620" t="8255" r="11430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D66FE" id="Rectangle 5" o:spid="_x0000_s1026" style="position:absolute;margin-left:391.35pt;margin-top:7.35pt;width:24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"/>
            </w:pict>
          </mc:Fallback>
        </mc:AlternateContent>
      </w:r>
      <w:r>
        <w:rPr>
          <w:b w:val="0"/>
          <w:bCs w:val="0"/>
          <w:noProof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8BF49" wp14:editId="65AF1FB8">
                <wp:simplePos x="0" y="0"/>
                <wp:positionH relativeFrom="column">
                  <wp:posOffset>1639570</wp:posOffset>
                </wp:positionH>
                <wp:positionV relativeFrom="paragraph">
                  <wp:posOffset>74295</wp:posOffset>
                </wp:positionV>
                <wp:extent cx="304800" cy="295275"/>
                <wp:effectExtent l="10795" t="8255" r="8255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1DE9A" id="Rectangle 4" o:spid="_x0000_s1026" style="position:absolute;margin-left:129.1pt;margin-top:5.85pt;width:24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"/>
            </w:pict>
          </mc:Fallback>
        </mc:AlternateContent>
      </w:r>
      <w:r>
        <w:rPr>
          <w:b w:val="0"/>
          <w:bCs w:val="0"/>
          <w:noProof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0CBA2" wp14:editId="3E70CE02">
                <wp:simplePos x="0" y="0"/>
                <wp:positionH relativeFrom="column">
                  <wp:posOffset>3741420</wp:posOffset>
                </wp:positionH>
                <wp:positionV relativeFrom="paragraph">
                  <wp:posOffset>93345</wp:posOffset>
                </wp:positionV>
                <wp:extent cx="304800" cy="295275"/>
                <wp:effectExtent l="7620" t="8255" r="1143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E13A" id="Rectangle 3" o:spid="_x0000_s1026" style="position:absolute;margin-left:294.6pt;margin-top:7.35pt;width:24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"/>
            </w:pict>
          </mc:Fallback>
        </mc:AlternateContent>
      </w:r>
      <w:r>
        <w:rPr>
          <w:b w:val="0"/>
          <w:bCs w:val="0"/>
          <w:noProof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BF97F" wp14:editId="62BF3DA6">
                <wp:simplePos x="0" y="0"/>
                <wp:positionH relativeFrom="column">
                  <wp:posOffset>2731770</wp:posOffset>
                </wp:positionH>
                <wp:positionV relativeFrom="paragraph">
                  <wp:posOffset>83820</wp:posOffset>
                </wp:positionV>
                <wp:extent cx="304800" cy="295275"/>
                <wp:effectExtent l="7620" t="8255" r="1143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6C55E" id="Rectangle 2" o:spid="_x0000_s1026" style="position:absolute;margin-left:215.1pt;margin-top:6.6pt;width:24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"/>
            </w:pict>
          </mc:Fallback>
        </mc:AlternateContent>
      </w:r>
      <w:r>
        <w:rPr>
          <w:b w:val="0"/>
          <w:bCs w:val="0"/>
          <w:noProof/>
          <w:szCs w:val="22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CF234" wp14:editId="4ED49A1E">
                <wp:simplePos x="0" y="0"/>
                <wp:positionH relativeFrom="column">
                  <wp:posOffset>340995</wp:posOffset>
                </wp:positionH>
                <wp:positionV relativeFrom="paragraph">
                  <wp:posOffset>83820</wp:posOffset>
                </wp:positionV>
                <wp:extent cx="304800" cy="295275"/>
                <wp:effectExtent l="7620" t="8255" r="11430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2F67D" id="Rectangle 1" o:spid="_x0000_s1026" style="position:absolute;margin-left:26.85pt;margin-top:6.6pt;width:2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"/>
            </w:pict>
          </mc:Fallback>
        </mc:AlternateContent>
      </w:r>
    </w:p>
    <w:p w14:paraId="0257B3D0" w14:textId="77777777" w:rsidR="00A073AE" w:rsidRDefault="00A073AE" w:rsidP="00A073AE">
      <w:pPr>
        <w:pStyle w:val="Title"/>
        <w:jc w:val="right"/>
        <w:rPr>
          <w:b w:val="0"/>
          <w:bCs w:val="0"/>
          <w:szCs w:val="22"/>
          <w:u w:val="none"/>
        </w:rPr>
      </w:pPr>
    </w:p>
    <w:p w14:paraId="7999D613" w14:textId="77777777" w:rsidR="00DC33FD" w:rsidRDefault="00DC33FD" w:rsidP="00A073AE">
      <w:pPr>
        <w:pStyle w:val="Title"/>
        <w:jc w:val="left"/>
        <w:rPr>
          <w:b w:val="0"/>
          <w:bCs w:val="0"/>
          <w:szCs w:val="22"/>
          <w:u w:val="none"/>
        </w:rPr>
      </w:pPr>
    </w:p>
    <w:p w14:paraId="1DB69ADB" w14:textId="77777777" w:rsidR="00A073AE" w:rsidRDefault="00A073AE" w:rsidP="00A073AE">
      <w:pPr>
        <w:pStyle w:val="Title"/>
        <w:jc w:val="left"/>
        <w:rPr>
          <w:b w:val="0"/>
          <w:bCs w:val="0"/>
          <w:szCs w:val="22"/>
          <w:u w:val="none"/>
        </w:rPr>
      </w:pPr>
      <w:r>
        <w:rPr>
          <w:b w:val="0"/>
          <w:bCs w:val="0"/>
          <w:szCs w:val="22"/>
          <w:u w:val="none"/>
        </w:rPr>
        <w:t>Date change (s) effective ____________________________</w:t>
      </w:r>
    </w:p>
    <w:p w14:paraId="015F8905" w14:textId="77777777" w:rsidR="00A073AE" w:rsidRDefault="00A073AE" w:rsidP="00A073AE">
      <w:pPr>
        <w:pStyle w:val="Title"/>
        <w:jc w:val="left"/>
        <w:rPr>
          <w:b w:val="0"/>
          <w:bCs w:val="0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842"/>
        <w:gridCol w:w="1418"/>
        <w:gridCol w:w="2268"/>
        <w:gridCol w:w="2693"/>
      </w:tblGrid>
      <w:tr w:rsidR="002C0E14" w:rsidRPr="002C0E14" w14:paraId="4364EDB3" w14:textId="77777777" w:rsidTr="00B65D41">
        <w:trPr>
          <w:trHeight w:val="340"/>
        </w:trPr>
        <w:tc>
          <w:tcPr>
            <w:tcW w:w="10235" w:type="dxa"/>
            <w:gridSpan w:val="5"/>
            <w:shd w:val="clear" w:color="auto" w:fill="C5E0B3" w:themeFill="accent6" w:themeFillTint="66"/>
            <w:vAlign w:val="center"/>
          </w:tcPr>
          <w:p w14:paraId="491846E7" w14:textId="77777777" w:rsidR="002C0E14" w:rsidRPr="002C0E14" w:rsidRDefault="002C0E14" w:rsidP="002C0E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0E14">
              <w:rPr>
                <w:rFonts w:ascii="Arial" w:hAnsi="Arial" w:cs="Arial"/>
                <w:b/>
                <w:sz w:val="22"/>
                <w:szCs w:val="22"/>
              </w:rPr>
              <w:t xml:space="preserve">Complete this section for marriage, divorce, bereavement or birth </w:t>
            </w:r>
          </w:p>
        </w:tc>
      </w:tr>
      <w:tr w:rsidR="002C0E14" w:rsidRPr="002C0E14" w14:paraId="6CDAA53F" w14:textId="77777777" w:rsidTr="0056791D">
        <w:trPr>
          <w:trHeight w:val="576"/>
        </w:trPr>
        <w:tc>
          <w:tcPr>
            <w:tcW w:w="2014" w:type="dxa"/>
            <w:shd w:val="clear" w:color="auto" w:fill="auto"/>
            <w:vAlign w:val="center"/>
          </w:tcPr>
          <w:p w14:paraId="11FFD2E8" w14:textId="77777777" w:rsidR="002C0E14" w:rsidRPr="002C0E14" w:rsidRDefault="002C0E14" w:rsidP="002C0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E14">
              <w:rPr>
                <w:rFonts w:ascii="Arial" w:hAnsi="Arial" w:cs="Arial"/>
                <w:b/>
                <w:sz w:val="22"/>
                <w:szCs w:val="22"/>
              </w:rPr>
              <w:t xml:space="preserve">Current Name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4AD0D2" w14:textId="77777777" w:rsidR="002C0E14" w:rsidRPr="002C0E14" w:rsidRDefault="002C0E14" w:rsidP="002C0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E14">
              <w:rPr>
                <w:rFonts w:ascii="Arial" w:hAnsi="Arial" w:cs="Arial"/>
                <w:b/>
                <w:sz w:val="22"/>
                <w:szCs w:val="22"/>
              </w:rPr>
              <w:t xml:space="preserve">New Name </w:t>
            </w:r>
            <w:r w:rsidRPr="002C0E14"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39C728" w14:textId="77777777" w:rsidR="002C0E14" w:rsidRPr="002C0E14" w:rsidRDefault="002C0E14" w:rsidP="002C0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E14">
              <w:rPr>
                <w:rFonts w:ascii="Arial" w:hAnsi="Arial" w:cs="Arial"/>
                <w:b/>
                <w:sz w:val="22"/>
                <w:szCs w:val="22"/>
              </w:rPr>
              <w:t>D.O.B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9A0C38" w14:textId="77777777" w:rsidR="002C0E14" w:rsidRPr="002C0E14" w:rsidRDefault="002C0E14" w:rsidP="002C0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E14">
              <w:rPr>
                <w:rFonts w:ascii="Arial" w:hAnsi="Arial" w:cs="Arial"/>
                <w:b/>
                <w:sz w:val="22"/>
                <w:szCs w:val="22"/>
              </w:rPr>
              <w:t>National Insurance Number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D38D25" w14:textId="77777777" w:rsidR="002C0E14" w:rsidRPr="002C0E14" w:rsidRDefault="002C0E14" w:rsidP="002C0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0E14">
              <w:rPr>
                <w:rFonts w:ascii="Arial" w:hAnsi="Arial" w:cs="Arial"/>
                <w:b/>
                <w:sz w:val="22"/>
                <w:szCs w:val="22"/>
              </w:rPr>
              <w:t>Relationship to Tenant</w:t>
            </w:r>
          </w:p>
        </w:tc>
      </w:tr>
      <w:tr w:rsidR="002C0E14" w:rsidRPr="002C0E14" w14:paraId="4659A303" w14:textId="77777777" w:rsidTr="0037624D">
        <w:trPr>
          <w:trHeight w:val="454"/>
        </w:trPr>
        <w:tc>
          <w:tcPr>
            <w:tcW w:w="2014" w:type="dxa"/>
            <w:shd w:val="clear" w:color="auto" w:fill="auto"/>
            <w:vAlign w:val="center"/>
          </w:tcPr>
          <w:p w14:paraId="1B0255CE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3A27350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E95BC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3326AF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D5FFC29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E14" w:rsidRPr="002C0E14" w14:paraId="66CF209C" w14:textId="77777777" w:rsidTr="0037624D">
        <w:trPr>
          <w:trHeight w:val="454"/>
        </w:trPr>
        <w:tc>
          <w:tcPr>
            <w:tcW w:w="2014" w:type="dxa"/>
            <w:shd w:val="clear" w:color="auto" w:fill="auto"/>
            <w:vAlign w:val="center"/>
          </w:tcPr>
          <w:p w14:paraId="77CF7610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F14B0E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D9530A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F53A9AF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A16C93" w14:textId="77777777" w:rsidR="002C0E14" w:rsidRPr="002C0E14" w:rsidRDefault="002C0E14" w:rsidP="002C0E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22FF60" w14:textId="77777777" w:rsidR="00A073AE" w:rsidRDefault="00A073AE" w:rsidP="00A073AE">
      <w:pPr>
        <w:pStyle w:val="Title"/>
        <w:jc w:val="left"/>
        <w:rPr>
          <w:b w:val="0"/>
          <w:bCs w:val="0"/>
          <w:szCs w:val="22"/>
          <w:u w:val="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1885"/>
        <w:gridCol w:w="1418"/>
        <w:gridCol w:w="2126"/>
        <w:gridCol w:w="2860"/>
      </w:tblGrid>
      <w:tr w:rsidR="00A073AE" w:rsidRPr="00BC3FF7" w14:paraId="3D9556F0" w14:textId="77777777" w:rsidTr="00B65D41">
        <w:trPr>
          <w:trHeight w:val="340"/>
        </w:trPr>
        <w:tc>
          <w:tcPr>
            <w:tcW w:w="10260" w:type="dxa"/>
            <w:gridSpan w:val="5"/>
            <w:shd w:val="clear" w:color="auto" w:fill="C5E0B3" w:themeFill="accent6" w:themeFillTint="66"/>
            <w:vAlign w:val="center"/>
          </w:tcPr>
          <w:p w14:paraId="60ABE5A2" w14:textId="77777777" w:rsidR="00A073AE" w:rsidRPr="00BC3FF7" w:rsidRDefault="00A073AE" w:rsidP="00D642B4">
            <w:pPr>
              <w:pStyle w:val="Title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 xml:space="preserve">Complete this section for person moving in or out property or other change. </w:t>
            </w:r>
          </w:p>
        </w:tc>
      </w:tr>
      <w:tr w:rsidR="00A073AE" w:rsidRPr="00BC3FF7" w14:paraId="02F63147" w14:textId="77777777" w:rsidTr="0056791D">
        <w:trPr>
          <w:trHeight w:val="576"/>
        </w:trPr>
        <w:tc>
          <w:tcPr>
            <w:tcW w:w="1971" w:type="dxa"/>
            <w:shd w:val="clear" w:color="auto" w:fill="auto"/>
            <w:vAlign w:val="center"/>
          </w:tcPr>
          <w:p w14:paraId="2534FBEC" w14:textId="77777777" w:rsidR="00A073AE" w:rsidRPr="00BC3FF7" w:rsidRDefault="00A073AE" w:rsidP="00D642B4">
            <w:pPr>
              <w:pStyle w:val="Title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 xml:space="preserve">Name </w:t>
            </w:r>
          </w:p>
        </w:tc>
        <w:tc>
          <w:tcPr>
            <w:tcW w:w="1885" w:type="dxa"/>
            <w:shd w:val="clear" w:color="auto" w:fill="auto"/>
            <w:vAlign w:val="center"/>
          </w:tcPr>
          <w:p w14:paraId="7CB15231" w14:textId="77777777" w:rsidR="00A073AE" w:rsidRPr="00BC3FF7" w:rsidRDefault="00A073AE" w:rsidP="00D642B4">
            <w:pPr>
              <w:pStyle w:val="Title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Relationship to Tena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AB0A40" w14:textId="77777777" w:rsidR="00A073AE" w:rsidRPr="00BC3FF7" w:rsidRDefault="00A073AE" w:rsidP="00D642B4">
            <w:pPr>
              <w:pStyle w:val="Title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D.O.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B51B2E" w14:textId="77777777" w:rsidR="00A073AE" w:rsidRPr="00BC3FF7" w:rsidRDefault="00A073AE" w:rsidP="00D642B4">
            <w:pPr>
              <w:pStyle w:val="Title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National Insurance Number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BE09D0F" w14:textId="77777777" w:rsidR="00A073AE" w:rsidRPr="00BC3FF7" w:rsidRDefault="00A073AE" w:rsidP="00D642B4">
            <w:pPr>
              <w:pStyle w:val="Title"/>
              <w:jc w:val="left"/>
              <w:rPr>
                <w:bCs w:val="0"/>
                <w:szCs w:val="22"/>
                <w:u w:val="none"/>
              </w:rPr>
            </w:pPr>
            <w:r>
              <w:rPr>
                <w:bCs w:val="0"/>
                <w:szCs w:val="22"/>
                <w:u w:val="none"/>
              </w:rPr>
              <w:t>Previous or Forwarding address</w:t>
            </w:r>
          </w:p>
        </w:tc>
      </w:tr>
      <w:tr w:rsidR="00A073AE" w:rsidRPr="00BC3FF7" w14:paraId="56EA8E5A" w14:textId="77777777" w:rsidTr="0037624D">
        <w:trPr>
          <w:trHeight w:val="454"/>
        </w:trPr>
        <w:tc>
          <w:tcPr>
            <w:tcW w:w="1971" w:type="dxa"/>
            <w:shd w:val="clear" w:color="auto" w:fill="auto"/>
            <w:vAlign w:val="center"/>
          </w:tcPr>
          <w:p w14:paraId="39CD28B1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E9ED51D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627699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6CCD36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43094D62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A073AE" w:rsidRPr="00BC3FF7" w14:paraId="754DEDD6" w14:textId="77777777" w:rsidTr="0037624D">
        <w:trPr>
          <w:trHeight w:val="454"/>
        </w:trPr>
        <w:tc>
          <w:tcPr>
            <w:tcW w:w="1971" w:type="dxa"/>
            <w:shd w:val="clear" w:color="auto" w:fill="auto"/>
            <w:vAlign w:val="center"/>
          </w:tcPr>
          <w:p w14:paraId="7F640628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3B4D2936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A32E00D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CA07A0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5D9341BE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A073AE" w:rsidRPr="00BC3FF7" w14:paraId="38949807" w14:textId="77777777" w:rsidTr="0037624D">
        <w:trPr>
          <w:trHeight w:val="454"/>
        </w:trPr>
        <w:tc>
          <w:tcPr>
            <w:tcW w:w="1971" w:type="dxa"/>
            <w:shd w:val="clear" w:color="auto" w:fill="auto"/>
            <w:vAlign w:val="center"/>
          </w:tcPr>
          <w:p w14:paraId="49AA2673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1F91DF6C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A34FD50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DE6C00E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38629255" w14:textId="77777777" w:rsidR="00A073AE" w:rsidRPr="00BC3FF7" w:rsidRDefault="00A073AE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  <w:tr w:rsidR="0056791D" w:rsidRPr="00BC3FF7" w14:paraId="4F1D284C" w14:textId="77777777" w:rsidTr="0037624D">
        <w:trPr>
          <w:trHeight w:val="454"/>
        </w:trPr>
        <w:tc>
          <w:tcPr>
            <w:tcW w:w="1971" w:type="dxa"/>
            <w:shd w:val="clear" w:color="auto" w:fill="auto"/>
            <w:vAlign w:val="center"/>
          </w:tcPr>
          <w:p w14:paraId="37991385" w14:textId="77777777" w:rsidR="0056791D" w:rsidRPr="00BC3FF7" w:rsidRDefault="0056791D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14:paraId="068E9A08" w14:textId="77777777" w:rsidR="0056791D" w:rsidRPr="00BC3FF7" w:rsidRDefault="0056791D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B7C7AD" w14:textId="77777777" w:rsidR="0056791D" w:rsidRPr="00BC3FF7" w:rsidRDefault="0056791D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73F61D" w14:textId="77777777" w:rsidR="0056791D" w:rsidRPr="00BC3FF7" w:rsidRDefault="0056791D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0BB58E34" w14:textId="77777777" w:rsidR="0056791D" w:rsidRPr="00BC3FF7" w:rsidRDefault="0056791D" w:rsidP="00D642B4">
            <w:pPr>
              <w:pStyle w:val="Title"/>
              <w:jc w:val="left"/>
              <w:rPr>
                <w:b w:val="0"/>
                <w:bCs w:val="0"/>
                <w:szCs w:val="22"/>
                <w:u w:val="none"/>
              </w:rPr>
            </w:pPr>
          </w:p>
        </w:tc>
      </w:tr>
    </w:tbl>
    <w:p w14:paraId="2C9FC96C" w14:textId="77777777" w:rsidR="0056791D" w:rsidRDefault="0056791D" w:rsidP="00A073AE">
      <w:pPr>
        <w:tabs>
          <w:tab w:val="left" w:pos="360"/>
        </w:tabs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56791D" w:rsidRPr="00CD381A" w14:paraId="386D675F" w14:textId="77777777" w:rsidTr="00AC269E">
        <w:trPr>
          <w:trHeight w:val="263"/>
        </w:trPr>
        <w:tc>
          <w:tcPr>
            <w:tcW w:w="10206" w:type="dxa"/>
            <w:shd w:val="clear" w:color="auto" w:fill="C5E0B3" w:themeFill="accent6" w:themeFillTint="66"/>
          </w:tcPr>
          <w:p w14:paraId="08FEF799" w14:textId="77777777" w:rsidR="0056791D" w:rsidRPr="00DC33FD" w:rsidRDefault="0056791D" w:rsidP="00AC269E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Emergency Contact / Next of Kin Details </w:t>
            </w:r>
          </w:p>
        </w:tc>
      </w:tr>
      <w:tr w:rsidR="0056791D" w:rsidRPr="00CD381A" w14:paraId="0BE588AA" w14:textId="77777777" w:rsidTr="00B65D41">
        <w:trPr>
          <w:trHeight w:val="454"/>
        </w:trPr>
        <w:tc>
          <w:tcPr>
            <w:tcW w:w="10206" w:type="dxa"/>
            <w:vAlign w:val="center"/>
          </w:tcPr>
          <w:p w14:paraId="669C0E82" w14:textId="77777777" w:rsidR="0056791D" w:rsidRPr="008B6568" w:rsidRDefault="0056791D" w:rsidP="00B65D4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B6568">
              <w:rPr>
                <w:rFonts w:ascii="Arial" w:hAnsi="Arial" w:cs="Arial"/>
                <w:sz w:val="22"/>
                <w:szCs w:val="22"/>
              </w:rPr>
              <w:t>Name:</w:t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  <w:r w:rsidRPr="008B6568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6791D" w:rsidRPr="00CD381A" w14:paraId="6A558D08" w14:textId="77777777" w:rsidTr="00B65D41">
        <w:trPr>
          <w:trHeight w:val="454"/>
        </w:trPr>
        <w:tc>
          <w:tcPr>
            <w:tcW w:w="10206" w:type="dxa"/>
            <w:vAlign w:val="center"/>
          </w:tcPr>
          <w:p w14:paraId="7FB8A9C3" w14:textId="77777777" w:rsidR="0056791D" w:rsidRPr="008B6568" w:rsidRDefault="0056791D" w:rsidP="00B65D4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B6568">
              <w:rPr>
                <w:rFonts w:ascii="Arial" w:hAnsi="Arial" w:cs="Arial"/>
                <w:sz w:val="22"/>
                <w:szCs w:val="22"/>
              </w:rPr>
              <w:t xml:space="preserve">Address:                                                                       </w:t>
            </w:r>
          </w:p>
        </w:tc>
      </w:tr>
      <w:tr w:rsidR="0056791D" w:rsidRPr="00CD381A" w14:paraId="6180DD54" w14:textId="77777777" w:rsidTr="00B65D41">
        <w:trPr>
          <w:trHeight w:val="454"/>
        </w:trPr>
        <w:tc>
          <w:tcPr>
            <w:tcW w:w="10206" w:type="dxa"/>
            <w:vAlign w:val="center"/>
          </w:tcPr>
          <w:p w14:paraId="6F105B06" w14:textId="77777777" w:rsidR="0056791D" w:rsidRPr="008B6568" w:rsidRDefault="0056791D" w:rsidP="00B65D41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8B6568">
              <w:rPr>
                <w:rFonts w:ascii="Arial" w:hAnsi="Arial" w:cs="Arial"/>
                <w:sz w:val="22"/>
                <w:szCs w:val="22"/>
              </w:rPr>
              <w:t>Tel No:</w:t>
            </w:r>
          </w:p>
        </w:tc>
      </w:tr>
    </w:tbl>
    <w:p w14:paraId="27B7CBF0" w14:textId="77777777" w:rsidR="0056791D" w:rsidRDefault="0056791D" w:rsidP="00A073AE">
      <w:pPr>
        <w:tabs>
          <w:tab w:val="left" w:pos="360"/>
        </w:tabs>
        <w:rPr>
          <w:rFonts w:ascii="Arial" w:hAnsi="Arial" w:cs="Arial"/>
          <w:sz w:val="22"/>
        </w:rPr>
      </w:pPr>
    </w:p>
    <w:p w14:paraId="511789A8" w14:textId="77777777" w:rsidR="0056791D" w:rsidRDefault="0056791D" w:rsidP="00A073AE">
      <w:pPr>
        <w:tabs>
          <w:tab w:val="left" w:pos="360"/>
        </w:tabs>
        <w:rPr>
          <w:rFonts w:ascii="Arial" w:hAnsi="Arial" w:cs="Arial"/>
          <w:sz w:val="22"/>
        </w:rPr>
      </w:pPr>
    </w:p>
    <w:p w14:paraId="0F08D936" w14:textId="77777777" w:rsidR="00A073AE" w:rsidRPr="00F01522" w:rsidRDefault="00A073AE" w:rsidP="00A073AE">
      <w:pPr>
        <w:tabs>
          <w:tab w:val="left" w:pos="36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nant (s) Signature: __________________________ Date:    _______________________</w:t>
      </w:r>
    </w:p>
    <w:sectPr w:rsidR="00A073AE" w:rsidRPr="00F01522" w:rsidSect="001D3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B78D" w14:textId="77777777" w:rsidR="00330CA7" w:rsidRDefault="00330CA7" w:rsidP="00565767">
      <w:r>
        <w:separator/>
      </w:r>
    </w:p>
  </w:endnote>
  <w:endnote w:type="continuationSeparator" w:id="0">
    <w:p w14:paraId="0F610F78" w14:textId="77777777" w:rsidR="00330CA7" w:rsidRDefault="00330CA7" w:rsidP="0056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7AC3" w14:textId="77777777" w:rsidR="00B65D41" w:rsidRDefault="00B65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EBD6" w14:textId="77777777" w:rsidR="00923D7B" w:rsidRDefault="0056576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2959F3" wp14:editId="466C8C1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76DDC" w14:textId="77777777" w:rsidR="00565767" w:rsidRDefault="00330CA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3A7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lie Bel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2959F3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AD76DDC" w14:textId="77777777" w:rsidR="00565767" w:rsidRDefault="00330CA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93A7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ulie Bell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7A54" w14:textId="77777777" w:rsidR="002C0E14" w:rsidRDefault="00793A71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46BC13" wp14:editId="2A131415">
              <wp:simplePos x="0" y="0"/>
              <wp:positionH relativeFrom="margin">
                <wp:posOffset>-365760</wp:posOffset>
              </wp:positionH>
              <wp:positionV relativeFrom="bottomMargin">
                <wp:posOffset>231140</wp:posOffset>
              </wp:positionV>
              <wp:extent cx="7368540" cy="389890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540" cy="389890"/>
                        <a:chOff x="0" y="0"/>
                        <a:chExt cx="5943600" cy="38989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Text Box 18"/>
                      <wps:cNvSpPr txBox="1"/>
                      <wps:spPr>
                        <a:xfrm>
                          <a:off x="228600" y="0"/>
                          <a:ext cx="535305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F08FE" w14:textId="77777777" w:rsidR="00793A71" w:rsidRPr="00C41BB4" w:rsidRDefault="00793A71" w:rsidP="00C41BB4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41B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lyde Valley Housing Association Limited \ 50 Scott Street, Motherwell, ML1 1PN (Registered Off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D46BC13" id="Group 16" o:spid="_x0000_s1029" style="position:absolute;margin-left:-28.8pt;margin-top:18.2pt;width:580.2pt;height:30.7pt;z-index:251661312;mso-position-horizontal-relative:margin;mso-position-vertical-relative:bottom-margin-area;mso-width-relative:margin" coordsize="59436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">
              <v:rect id="Rectangle 17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2286;width:53530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" filled="f" stroked="f" strokeweight=".5pt">
                <v:textbox inset="0,,0">
                  <w:txbxContent>
                    <w:p w14:paraId="68BF08FE" w14:textId="77777777" w:rsidR="00793A71" w:rsidRPr="00C41BB4" w:rsidRDefault="00793A71" w:rsidP="00C41BB4">
                      <w:pPr>
                        <w:pStyle w:val="Footer"/>
                        <w:jc w:val="center"/>
                        <w:rPr>
                          <w:rFonts w:ascii="Arial" w:hAnsi="Arial" w:cs="Arial"/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41BB4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  <w:t>Clyde Valley Housing Association Limited \ 50 Scott Street, Motherwell, ML1 1PN (Registered Office)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2697" w14:textId="77777777" w:rsidR="00330CA7" w:rsidRDefault="00330CA7" w:rsidP="00565767">
      <w:r>
        <w:separator/>
      </w:r>
    </w:p>
  </w:footnote>
  <w:footnote w:type="continuationSeparator" w:id="0">
    <w:p w14:paraId="4A1CCEAF" w14:textId="77777777" w:rsidR="00330CA7" w:rsidRDefault="00330CA7" w:rsidP="0056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902" w14:textId="77777777" w:rsidR="00B65D41" w:rsidRDefault="00B65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3870" w14:textId="77777777" w:rsidR="00923D7B" w:rsidRDefault="00330CA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7EF3" w14:textId="26078067" w:rsidR="00565767" w:rsidRPr="00793A71" w:rsidRDefault="00565767" w:rsidP="00260D6D">
    <w:pPr>
      <w:pStyle w:val="Header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AE"/>
    <w:rsid w:val="001C3148"/>
    <w:rsid w:val="001D3AFD"/>
    <w:rsid w:val="00260D6D"/>
    <w:rsid w:val="00294DA9"/>
    <w:rsid w:val="002C0E14"/>
    <w:rsid w:val="00330CA7"/>
    <w:rsid w:val="0037624D"/>
    <w:rsid w:val="004F58AF"/>
    <w:rsid w:val="00565767"/>
    <w:rsid w:val="0056791D"/>
    <w:rsid w:val="00612589"/>
    <w:rsid w:val="00793A71"/>
    <w:rsid w:val="008B6568"/>
    <w:rsid w:val="00904276"/>
    <w:rsid w:val="00983353"/>
    <w:rsid w:val="00A073AE"/>
    <w:rsid w:val="00A42EFF"/>
    <w:rsid w:val="00B04BB8"/>
    <w:rsid w:val="00B65D41"/>
    <w:rsid w:val="00BD1AEF"/>
    <w:rsid w:val="00C21F30"/>
    <w:rsid w:val="00C41BB4"/>
    <w:rsid w:val="00CD381A"/>
    <w:rsid w:val="00DC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9FDF"/>
  <w15:chartTrackingRefBased/>
  <w15:docId w15:val="{085E7A58-9A3E-4ECD-B45F-54BEDEEE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3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3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073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3A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073AE"/>
    <w:pPr>
      <w:jc w:val="center"/>
    </w:pPr>
    <w:rPr>
      <w:rFonts w:ascii="Arial" w:hAnsi="Arial" w:cs="Arial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073AE"/>
    <w:rPr>
      <w:rFonts w:ascii="Arial" w:eastAsia="Times New Roman" w:hAnsi="Arial" w:cs="Arial"/>
      <w:b/>
      <w:bCs/>
      <w:szCs w:val="24"/>
      <w:u w:val="single"/>
    </w:rPr>
  </w:style>
  <w:style w:type="table" w:styleId="TableGrid">
    <w:name w:val="Table Grid"/>
    <w:basedOn w:val="TableNormal"/>
    <w:uiPriority w:val="39"/>
    <w:rsid w:val="00CD3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749099-96ab-4430-8e32-4f859f43ee17">
      <UserInfo>
        <DisplayName>Danella Kirkwood</DisplayName>
        <AccountId>195</AccountId>
        <AccountType/>
      </UserInfo>
      <UserInfo>
        <DisplayName>System Account</DisplayName>
        <AccountId>1073741823</AccountId>
        <AccountType/>
      </UserInfo>
      <UserInfo>
        <DisplayName>Sarah Parker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3C0B8E3914A42A0EB49306180E0D5" ma:contentTypeVersion="6" ma:contentTypeDescription="Create a new document." ma:contentTypeScope="" ma:versionID="6bc1d99b87ba24310eee4cc6c7f53258">
  <xsd:schema xmlns:xsd="http://www.w3.org/2001/XMLSchema" xmlns:xs="http://www.w3.org/2001/XMLSchema" xmlns:p="http://schemas.microsoft.com/office/2006/metadata/properties" xmlns:ns2="13749099-96ab-4430-8e32-4f859f43ee17" xmlns:ns3="03cdcaae-6c24-43d6-9764-98724e4970c7" targetNamespace="http://schemas.microsoft.com/office/2006/metadata/properties" ma:root="true" ma:fieldsID="432719e26778755689fd0c2222d184f6" ns2:_="" ns3:_="">
    <xsd:import namespace="13749099-96ab-4430-8e32-4f859f43ee17"/>
    <xsd:import namespace="03cdcaae-6c24-43d6-9764-98724e4970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49099-96ab-4430-8e32-4f859f43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dcaae-6c24-43d6-9764-98724e49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3D28-CCAF-47C0-9ACC-1F569CE88D5F}">
  <ds:schemaRefs>
    <ds:schemaRef ds:uri="http://schemas.microsoft.com/office/2006/metadata/properties"/>
    <ds:schemaRef ds:uri="http://schemas.microsoft.com/office/infopath/2007/PartnerControls"/>
    <ds:schemaRef ds:uri="13749099-96ab-4430-8e32-4f859f43ee17"/>
  </ds:schemaRefs>
</ds:datastoreItem>
</file>

<file path=customXml/itemProps2.xml><?xml version="1.0" encoding="utf-8"?>
<ds:datastoreItem xmlns:ds="http://schemas.openxmlformats.org/officeDocument/2006/customXml" ds:itemID="{63520249-BF7A-4D47-B22B-804F06478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479B9-A9CB-4167-9CAF-0C07BD7C5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49099-96ab-4430-8e32-4f859f43ee17"/>
    <ds:schemaRef ds:uri="03cdcaae-6c24-43d6-9764-98724e497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54074-7830-478C-A749-CA5010A2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ll</dc:creator>
  <cp:keywords/>
  <dc:description/>
  <cp:lastModifiedBy>Anne Cavinue</cp:lastModifiedBy>
  <cp:revision>12</cp:revision>
  <cp:lastPrinted>2019-10-25T10:27:00Z</cp:lastPrinted>
  <dcterms:created xsi:type="dcterms:W3CDTF">2019-03-04T09:39:00Z</dcterms:created>
  <dcterms:modified xsi:type="dcterms:W3CDTF">2021-05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C0B8E3914A42A0EB49306180E0D5</vt:lpwstr>
  </property>
  <property fmtid="{D5CDD505-2E9C-101B-9397-08002B2CF9AE}" pid="3" name="Order">
    <vt:r8>100</vt:r8>
  </property>
</Properties>
</file>